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6684CFFF" w:rsidR="0057677F" w:rsidRPr="00121358" w:rsidRDefault="00C6149F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lt-LT"/>
        </w:rPr>
        <w:t>MAISTO PARUOŠIMO</w:t>
      </w:r>
      <w:r w:rsidR="009E56D2" w:rsidRPr="00121358">
        <w:rPr>
          <w:rFonts w:ascii="Calibri" w:hAnsi="Calibri" w:cs="Calibri"/>
          <w:b/>
          <w:bCs/>
          <w:lang w:eastAsia="lt-LT"/>
        </w:rPr>
        <w:t xml:space="preserve"> ĮRENGINIŲ 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1DF3258D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C6149F">
        <w:rPr>
          <w:rFonts w:asciiTheme="minorHAnsi" w:hAnsiTheme="minorHAnsi" w:cstheme="minorHAnsi"/>
        </w:rPr>
        <w:t>maisto paruošimo</w:t>
      </w:r>
      <w:r w:rsidR="009E56D2">
        <w:rPr>
          <w:rFonts w:asciiTheme="minorHAnsi" w:hAnsiTheme="minorHAnsi" w:cstheme="minorHAnsi"/>
        </w:rPr>
        <w:t xml:space="preserve"> įrenginių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653BA396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 xml:space="preserve">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A6BE4D3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835E765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7623EE">
        <w:rPr>
          <w:rFonts w:asciiTheme="minorHAnsi" w:hAnsiTheme="minorHAnsi" w:cstheme="minorHAnsi"/>
          <w:b/>
          <w:shd w:val="clear" w:color="auto" w:fill="DBE5F1" w:themeFill="accent1" w:themeFillTint="33"/>
        </w:rPr>
        <w:t>5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7623EE">
        <w:rPr>
          <w:rFonts w:asciiTheme="minorHAnsi" w:hAnsiTheme="minorHAnsi" w:cstheme="minorHAnsi"/>
          <w:b/>
          <w:shd w:val="clear" w:color="auto" w:fill="DBE5F1" w:themeFill="accent1" w:themeFillTint="33"/>
        </w:rPr>
        <w:t>05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768BAD60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E1A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8681" w14:textId="77777777" w:rsidR="00532FEC" w:rsidRDefault="00532FEC" w:rsidP="005F2C09">
      <w:pPr>
        <w:spacing w:line="240" w:lineRule="auto"/>
      </w:pPr>
      <w:r>
        <w:separator/>
      </w:r>
    </w:p>
  </w:endnote>
  <w:endnote w:type="continuationSeparator" w:id="0">
    <w:p w14:paraId="3610643D" w14:textId="77777777" w:rsidR="00532FEC" w:rsidRDefault="00532FE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9B17" w14:textId="77777777" w:rsidR="00532FEC" w:rsidRDefault="00532FEC" w:rsidP="005F2C09">
      <w:pPr>
        <w:spacing w:line="240" w:lineRule="auto"/>
      </w:pPr>
      <w:r>
        <w:separator/>
      </w:r>
    </w:p>
  </w:footnote>
  <w:footnote w:type="continuationSeparator" w:id="0">
    <w:p w14:paraId="48913A32" w14:textId="77777777" w:rsidR="00532FEC" w:rsidRDefault="00532FE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Content>
      <w:p w14:paraId="4F206CF0" w14:textId="54A4666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1E1AFE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66040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410298">
    <w:abstractNumId w:val="3"/>
  </w:num>
  <w:num w:numId="3" w16cid:durableId="916138129">
    <w:abstractNumId w:val="0"/>
  </w:num>
  <w:num w:numId="4" w16cid:durableId="1172641905">
    <w:abstractNumId w:val="2"/>
  </w:num>
  <w:num w:numId="5" w16cid:durableId="193786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1AFE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727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2FEC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23EE"/>
    <w:rsid w:val="007645A7"/>
    <w:rsid w:val="007674C0"/>
    <w:rsid w:val="00771DA9"/>
    <w:rsid w:val="00773496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6149F"/>
    <w:rsid w:val="00C70240"/>
    <w:rsid w:val="00C87B1C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5A8-5812-4169-BAEE-FD2190E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55</Characters>
  <Application>Microsoft Office Word</Application>
  <DocSecurity>0</DocSecurity>
  <Lines>106</Lines>
  <Paragraphs>10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3</cp:revision>
  <cp:lastPrinted>2023-12-13T15:40:00Z</cp:lastPrinted>
  <dcterms:created xsi:type="dcterms:W3CDTF">2026-04-29T12:34:00Z</dcterms:created>
  <dcterms:modified xsi:type="dcterms:W3CDTF">2026-04-29T12:39:00Z</dcterms:modified>
</cp:coreProperties>
</file>